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2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Antw. vragen S. Kox (Lokaal Liberaal) - Merwedeterein en AZC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Vragen S. Kox (Lokaal Liberaal) - Merwedeterein en AZ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Antw. vragen (e-mail 20160202) F. Masteling (VVD) - Vluchtelingenopvang en AZC - 201601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a. Antw. vragen F. Masteling (VVD) - Vluchtelingenopvang en AZC - 2016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a. Vragen F. Masteling (VVD) - Vluchtelingenopvang en AZC - 2016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b. Antw. op vragen F. Masteling (VVD) - Vluchtelingenopvang en AZC - 2016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b. Vragen (vervolg) F. Masteling (VVD) - Vluchtelingenopvang en AZC - 2016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Antw. op vragen R. Druppers (Maarssen 2000) - Contact portefeuillehouder met COA (n.a.v. raad 12 en 13 januari 2016) - 2016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Antw. vragen R. Druppers (Maarssen 2000) - Contact portefeuillehouder met COA (n.a.v. raad 12 en 13 januari 2016) - 2016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Vragen R. Druppers (Maarssen 2000) - Contact portefeuillehouder met COA (n.a.v. raad 12 en 13 januari 2016) - 2016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Antw. Vragen R. Druppers (Maarssen 2000) - Declaratieregeling huisraad 2015 - 2016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Vragen R. Druppers (Maarssen 2000) - Declaratieregeling huisraad 2015 - 2016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Antw. op vragen D. van 't Hof (Stichtse Vecht Beweegt) - Beperking gratis adverteren door Driehoekreclame - 2016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Vragen D. van 't Hof (Stichtse Vecht Beweegt) - Beperking gratis adverteren door Driehoekreclame - 2016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Antw. vragen E. Swerts (PvdA) - Regels gebruik Regiotaxi - 2016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Vragen mevr. E. Swerts (PvdA)-  Regels gebruik Regiotaxi - 2016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. Antw. vr. F. de Ronde (ChristenUnie-SGP) - Verkeerssituatie Huis ten Boschstraat - 2016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. Vragen F. de Ronde (ChristenUNie-SGP) - Verkeerssituatie Huis ten Boschstraat - 2016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. Antw. vragen P. Bredt (VVD) - Vervanging speeltoestellen op speelplaatsjes - 2016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. Vragen P. Bredt (VVD) - Vervanging speeltoestellen op speelplaatsjes - 20160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. Antw. vragen R. van Liempdt (Lokaal Liberaal) - Vervanging speeltoestellen op speelplaatsjes - 2016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. Vragen R. van Liempdt (Lokaal Liberaal) over verwijderen van speeltoestellen - 2016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a.  Vragen Mevr. S. Kox (Lokaal Liberaal) over plastic inzameling - 2016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a. Antw. vr. mevr. S. Kox (Lokaal Liberaal) - Inzameling plastic huishoudelijk afval - 2016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b. Antw. vr. mevr. S. Kox (Lokaal Liberaal) - Inzameling plastic huishoudelijk afval - 2016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b. Vragen (e-mail + bijl.) mevr. S. Kox (Lokaal Liberaal) - Inzameling plastic huishoudelijk afval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b. Vragen (e-mail) mevr. S. Kox (Lokaal Liberaal) - Inzameling plastic huishoudelijk afval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b. Vragen mevr. S. Kox (Lokaal Liberaal) - Inzameling plastic huishoudelijk afval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a. Antw. vragen R. van Liempdt (Lokaal Liberaal) - OVVO-sporthal Maarssen - 2016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a. Vragen R. van Liempdt (Lokaal Liberaal) over OVVO-sporthal in Maarssen - 2016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b. Antw. vragen R. van Liempdt (Lokaal Liberaal) - OVVO-sporthal Maarssen - 2016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b. Tussenantw. vragen R. van Liempdt (Lokaal Liberaal) - OVVO-sporthal Maarssen - 2016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b. Vragen R. van Liempdt (Lokaal Liberaal) - Sporthal Korfbalvereniging OVVO Maarssen - 2016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Antw. vr. D. van 't Hof (Stichtse Vecht Beweegt) - Digitaal indienen van een zienswijze - 2016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Vragen D. van 't Hof (Stichtse Vecht Beweegt) over digitaal zienswijze indienen - 2016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Antw. op vr. M. van Dijk (PvdA) - Uitkomsten Monitor Transitie Jeugd 2015 - 2016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Vragen M. van Dijk (PvdA) - Uitkomsten Monitor Transitie Jeugd 2015 - 201602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Antw. vr. (vervolg 86.-2015) D. van 't Hof (Stichtse Vecht Beweegt) - Starterswoningen in Bp Zwanenburg - Maarssen - 2016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Antw. vr. (vervolg 86.-2015) D. van 't Hof (Stichtse Vecht Beweegt) - Starterswoningen in Bp Zwanenburg - Maarssen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Vragen (vervolg 86.-2015) D. van 't Hof (Stichtse Vecht Beweegt) - Starterswoningen in Bp Zwanenburg - Maarssen - 201602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Vragen + bijl. (vervolg 86.-2015) D. van 't Hof (Stichtse Vecht Beweegt) - Starterswoningen in Bp Zwanenburg - Maarssen - 201602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Antw. vr. M. van Dijk (PvdA) - Verlening van omgevingsvergunningen - 2016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Vragen M. van Dijk (PvdA) - Verlening van omgevingsvergunningen - 201602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Antw. vr. P. van Rossum (Stichtse Vecht Beweegt) - Sluiting bloemenwinkel Loenen - 2016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Vragen P. van Rossum (Stichtse Vecht Beweegt) - Sluiting bloemenwinkel Loenen - 2016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'16-7-22 PvdA bijl  Top 501092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Antw. op vr. M van Dijk (PvdA) - Bomenkap Safariweg ter hoogte van Marc's Maarssenbroek - 2016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Antw. vr. M van Dijk (PvdA) - Bomenkap Safariweg ter hoogte van Marc's Maarssenbroek - 2016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Vragen M van Dijk (PvdA) - Bomenkap Safariweg ter hoogte van Marc's Maarssenbroek - 2016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Antw. vr. Maarten van Dijk (PvdA) en mevr. G. Rijsterborgh (M2000) - Molen Binnenweg te Oud-Zuilen - 2016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Vragen Maarten van Dijk (PvdA) en mevr. G. Rijsterborgh (M2000) - Molen Binnenweg te Oud-Zuilen - 2016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Antw. vr. H. Veneklaas + A. Verweij (CDA) - Takkenstapel ter hoogte van recreatieterrein De Aa - Breukelerwaard - 2016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Vragen H. Veneklaas + A. Verweij (CDA) - Takkenstapel ter hoogte van recreatieterrein De Aa - Breukelerwaard - 2016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Antw. op vragen F. van Liempdt e.a. (Lokaal Liberaal) - Boomstede - Maarssenbroek - 2016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(+ 7 bijl.) F. van Liempdt e.a. (Lokaal Liberaal) - Boomstede - Maarssenbroek - in gebruik genomen grond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(bijl. ) F. van Liempdt e.a. (Lokaal Liberaal) - Boomstede - Maarssenbroek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(bijl. 1) F. van Liempdt e.a. (Lokaal Liberaal) - Boomstede - Maarssenbroek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(bijl. 2) F. van Liempdt e.a. (Lokaal Liberaal) - Boomstede - Maarssenbroek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(bijl. 3) F. van Liempdt e.a. (Lokaal Liberaal) - Boomstede - Maarssenbroek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(bijl. 3.a) F. van Liempdt e.a. (Lokaal Liberaal) - Boomstede - Maarssenbroek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(bijl. 4.a) F. van Liempdt e.a. (Lokaal Liberaal) - Boomstede - Maarssenbroek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(bijl. 4.b) F. van Liempdt e.a. (Lokaal Liberaal) - Boomstede - Maarssenbroek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F. van Liempdt e.a. (Lokaal Liberaal) - Boomstede aan de geluidwal - Maarssenbroek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Antw op vragen P. Bredt-Aler + R. Nederend (VVD) - Politie en deradicalisering - 2016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Antw. vr. P. Bredt-Aler + R. Nederend (VVD) - Politie en deradicalisering - 2016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Vragen P. Bredt-Aler + R. Nederend (VVD) - Politie en deradicalisering - 2016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Antw. vr. (vervolg van 14 en 86) D. van 't Hof - Sociale huurwoningen Zwanenburg - 201604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Vragen (vervolg van 14 en 86) D. van 't Hof over sociale huurwoningen Zwan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Antw. op vragen D. van 't Hof (SVB) over onderzoek OZB-aanslagen - 2016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Vragen D. van 't Hof (SVB) over onderzoek OZB-aans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Antw. op vragen M. van Dijk (PvdA) over in gebruik genomen gemeentegronden - 2016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Bijlage 1 bij Antw. op vragen M. van Dijk (PvdA) over in gebruik genomen gemeentegronden - 2016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Bijlage 2 bij Antw. op vragen M. van Dijk (PvdA) over in gebruik genomen gemeentegronden - 2016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Bijlage 3 bij Antw. op vragen M. van Dijk (PvdA) over in gebruik genomen gemeentegronden - 2016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Bijlage 4 bij Antw. op vragen M. van Dijk (PvdA) over in gebruik genomen gemeentegronden - 2016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Vragen M. van Dijk (PvdA) over in gebruik genomen gemeentegronden_28032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Antw. vr. F. Masteling + R. Nederend (VVD) - Huisvesten van statushouders - 20160408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Vragen (bijl.) F. Masteling + R. Nederend (VVD) - Huisvesten van statushouders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Vragen (e-mail + bijl.) F. Masteling + R. Nederend (VVD) - Huisvesten van statushouders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Vragen (e-mail) F. Masteling + R. Nederend (VVD) - Huisvesten van statushouders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Antw. op vragen mevr. S. Kox (Lokaal Liberaal) - Hondenpoepbeleid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Vragen (bijl.) mevr. S. Kox (Lokaal Liberaal) - Hondenpoepbeleid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Vragen (e-mail + bijl.) mevr. S. Kox (Lokaal Liberaal) - Hondenpoepbeleid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Vragen (e-mail) mevr. S. Kox (Lokaal Liberaal) - Hondenpoepbeleid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a. Anonieme versie Vragen (+ 2 Bijl.) B. Verwaaijen (Lokaal Liberaal) - Klachtenbeleid Wmo - 2016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b. Anonieme versie Vragen (vervolg) B. Verwaaijen (Lokaal Liberaal) - Klachtenbeleid Wmo - 2016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Antw. vr. J. van Nieuwenhoven (VVD) en mevr. H. Veneklaas (CDA) - Overlast hangjongeren in Loenen - 2016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Vragen J. van Nieuwenhoven (VVD) en mevr. H. Veneklaas (CDA) over overlast hangjongeren in Lo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Antw. op vragen M. van Dijk (PvdA)- vergunningverlening Rijksstraatweg 141 te Loenen -2016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Antw. vr. (bijl.) M. van Dijk (PvdA)- Vergunningverlening Rijksstraatweg 141 te Loenen -2016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Vragen M. van Dijk (PvdA)- vergunningverlening Rijksstraatweg 141 te Loenen -2016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Antw. vr. M. van Dijk (PvdA) - Greif Vreeland - 2016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Vragen M. van Dijk (PvdA) - Greif Vreeland - 2016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Antw op vragen I. Roetman (ChristenUnie-SGP) over opvang vluchtelingen - 2016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Vragen I. Roetman (ChristenUnie-SGP) over opvang vluchtelingen - 2016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Antw. vragen R. van Liempdt (Lokaal Liberaal) - Praktisch verkeersexamen - 2016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Vragen R. van Liempdt (Lokaal Liberaal) - Praktisch verkeersexamen - 201605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 Antw. op vragen B. Verwaaijen (Lokaal Liberaal) - Onderhoud openbaar groen Breukelen - 2016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Vragen (bijl.) B. Verwaaijen (Lokaal Liberaal) - Onderhoud openbaar groen Breukelen - 2016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Vragen (e-mail) B. Verwaaijen (Lokaal Liberaal) - Onderhoud openbaar groen Breukelen - 2016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Antw. vr. J.W. Klomps (VVD) - Hulp in het huishouden - 2016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Vragen J. W. Klomps (VVD) over huishoudelijke hulp -2016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 Antw. vr. B. Verwaaijen (Lokaal Liberaal) - Vergroting woning Zandpad 76 - Breukelen - 2016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 Antw. vragen B. Verwaaijen (Lokaal Liberaal) - Vergroting woning Zandpad 76 - Breukelen - 2016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Vragen B. Verwaaijen (Lokaal Liberaal) - Vergroting woning Zandpad 76 - Breukelen - 2016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Antw. op vragen R. van Liempdt (Lokaal Liberaal) - Afname parkeermogelijkheid P. de Hooghplein (Weekmarkt Maarssen) - 2016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Vragen R. van Liempdt (Lokaal Liberaal) - Weekmarkt Maarssen -2016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 Ant. vr. M. van Dijk en E. Swerts (PvdA) -zorg uitstellen, mijden of ervan afzien door stapeling van zorgkosten -2016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 Antw. vr. M. van Dijk en E. Swerts (PvdA) - Zorg uitstellen, mijden of ervan afzien door stapeling van zorgkosten - 201608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Vragen (tt-bericht) M. van Dijk en E. Swerts (PvdA) - Zorg uitstellen, mijden of ervan afzien door stapeling van zorgkosten - 2016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Vragen M. van Dijk en E. Swerts (PvdA) -zorg uitstellen, mijden of ervan afzien door stapeling van zorgkosten -201605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Antw. vr. D. van 't Hof (Stichtse Vecht Beweegt) - Beleid en instructie Wmo-adviseurs huishoudelijke hulp - 2016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Vragen D. van 't Hof (Stichtse Vecht Beweegt) - Beleid en instructie Wmo-adviseurs huishoudelijke hulp - 2016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Antw. vr. D. van 't Hof (Stichtse Vecht Beweegt) - Plankosten vestiging McDonald's - Breukelen - 2016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Vragen D. van 't Hof (Stichtse Vecht Beweegt) - plankosten McDonald's - 201606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a. Antw. (ondertekend) D. van 't Hof (Stichtse Vecht Beweegt) - Beleidsregel overgangsrechtelijke situatie  - 2016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a. Antw. D. van 't Hof (Stichtse Vecht Beweegt) - Beleidsregel overgangsrechtelijke situatie (aanv. afwijkingenbeleid 2014) - 2016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a. Vragen D. van 't Hof (Stichtse Vecht Beweegt) - Beleidsregel overgangsrechtelijke situatie  - 2016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b. Antw. vr. (+ 3 Bijl.) D. van 't Hof (Stichtse Vecht Beweegt) - Beleidsregel overgangsrechtelijke situatie - 2016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b. Antw. vr. (Bijl. 1) D. van 't Hof (Stichtse Vecht Beweegt) - Beleidsregel overgangsrechtelijke situatie - 2016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b. Antw. vr. (Bijl. 2) D. van 't Hof (Stichtse Vecht Beweegt) - Beleidsregel overgangsrechtelijke situatie - 2016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b. Antw. vr. (Bijl. 3) D. van 't Hof (Stichtse Vecht Beweegt) - Beleidsregel overgangsrechtelijke situatie - 2016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b. Antw. vr. D. van 't Hof (Stichtse Vecht Beweegt) - Beleidsregel overgangsrechtelijke situatie - 2016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b. Vragen (+ bijl.) D. van 't Hof (Stichtse Vecht Beweegt) - Beleidsregel overgangsrechtelijke situatie  - 2016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b. Vragen (bijl.) D. van 't Hof (Stichtse Vecht Beweegt) - Beleidsregel overgangsrechtelijke situatie  - 2016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b. Vragen D. van 't Hof (Stichtse Vecht Beweegt) - Beleidsregel overgangsrechtelijke situatie  - 2016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1-Antw-vragen-S-Kox-Lokaal-Liberaal-Merwedeterein-en-AZC-doc.pdf" TargetMode="External" /><Relationship Id="rId25" Type="http://schemas.openxmlformats.org/officeDocument/2006/relationships/hyperlink" Target="https://raadsinformatie.stichtsevecht.nl//Documenten/Raadsvragen/ex.-art.-42-vragen-rvo/1-Vragen-S-Kox-Lokaal-Liberaal-Merwedeterein-en-AZC.pdf" TargetMode="External" /><Relationship Id="rId26" Type="http://schemas.openxmlformats.org/officeDocument/2006/relationships/hyperlink" Target="https://raadsinformatie.stichtsevecht.nl//Documenten/Raadsvragen/ex.-art.-42-vragen-rvo/2-Antw-vragen-e-mail-20160202-F-Masteling-VVD-Vluchtelingenopvang-en-AZC-20160119-pdf.pdf" TargetMode="External" /><Relationship Id="rId27" Type="http://schemas.openxmlformats.org/officeDocument/2006/relationships/hyperlink" Target="https://raadsinformatie.stichtsevecht.nl//Documenten/Raadsvragen/ex.-art.-42-vragen-rvo/2-a-Antw-vragen-F-Masteling-VVD-Vluchtelingenopvang-en-AZC-20160202.pdf" TargetMode="External" /><Relationship Id="rId28" Type="http://schemas.openxmlformats.org/officeDocument/2006/relationships/hyperlink" Target="https://raadsinformatie.stichtsevecht.nl//Documenten/Raadsvragen/ex.-art.-42-vragen-rvo/2-a-Vragen-F-Masteling-VVD-Vluchtelingenopvang-en-AZC-20160119.pdf" TargetMode="External" /><Relationship Id="rId29" Type="http://schemas.openxmlformats.org/officeDocument/2006/relationships/hyperlink" Target="https://raadsinformatie.stichtsevecht.nl//Documenten/Raadsvragen/ex.-art.-42-vragen-rvo/2-b-Antw-op-vragen-F-Masteling-VVD-Vluchtelingenopvang-en-AZC-20160130.pdf" TargetMode="External" /><Relationship Id="rId36" Type="http://schemas.openxmlformats.org/officeDocument/2006/relationships/hyperlink" Target="https://raadsinformatie.stichtsevecht.nl//Documenten/Raadsvragen/ex.-art.-42-vragen-rvo/2-b-Vragen-vervolg-F-Masteling-VVD-Vluchtelingenopvang-en-AZC-20160127.pdf" TargetMode="External" /><Relationship Id="rId37" Type="http://schemas.openxmlformats.org/officeDocument/2006/relationships/hyperlink" Target="https://raadsinformatie.stichtsevecht.nl//Documenten/Raadsvragen/ex.-art.-42-vragen-rvo/3-Antw-op-vragen-R-Druppers-Maarssen-2000-Contact-portefeuillehouder-met-COA-n-a-v-raad-12-en-13-januari-2016-20160125.pdf" TargetMode="External" /><Relationship Id="rId38" Type="http://schemas.openxmlformats.org/officeDocument/2006/relationships/hyperlink" Target="https://raadsinformatie.stichtsevecht.nl//Documenten/Raadsvragen/ex.-art.-42-vragen-rvo/3-Antw-vragen-R-Druppers-Maarssen-2000-Contact-portefeuillehouder-met-COA-n-a-v-raad-12-en-13-januari-2016-20160202.pdf" TargetMode="External" /><Relationship Id="rId39" Type="http://schemas.openxmlformats.org/officeDocument/2006/relationships/hyperlink" Target="https://raadsinformatie.stichtsevecht.nl//Documenten/Raadsvragen/ex.-art.-42-vragen-rvo/3-Vragen-R-Druppers-Maarssen-2000-Contact-portefeuillehouder-met-COA-n-a-v-raad-12-en-13-januari-2016-20160125.pdf" TargetMode="External" /><Relationship Id="rId40" Type="http://schemas.openxmlformats.org/officeDocument/2006/relationships/hyperlink" Target="https://raadsinformatie.stichtsevecht.nl//Documenten/Raadsvragen/ex.-art.-42-vragen-rvo/4-Antw-Vragen-R-Druppers-Maarssen-2000-Declaratieregeling-huisraad-2015-20160219.pdf" TargetMode="External" /><Relationship Id="rId41" Type="http://schemas.openxmlformats.org/officeDocument/2006/relationships/hyperlink" Target="https://raadsinformatie.stichtsevecht.nl//Documenten/Raadsvragen/ex.-art.-42-vragen-rvo/4-Vragen-R-Druppers-Maarssen-2000-Declaratieregeling-huisraad-2015-20160125.pdf" TargetMode="External" /><Relationship Id="rId42" Type="http://schemas.openxmlformats.org/officeDocument/2006/relationships/hyperlink" Target="https://raadsinformatie.stichtsevecht.nl//Documenten/Raadsvragen/ex.-art.-42-vragen-rvo/5-Antw-op-vragen-D-van-t-Hof-Stichtse-Vecht-Beweegt-Beperking-gratis-adverteren-door-Driehoekreclame-20160202.pdf" TargetMode="External" /><Relationship Id="rId43" Type="http://schemas.openxmlformats.org/officeDocument/2006/relationships/hyperlink" Target="https://raadsinformatie.stichtsevecht.nl//Documenten/Raadsvragen/ex.-art.-42-vragen-rvo/5-Vragen-D-van-t-Hof-Stichtse-Vecht-Beweegt-Beperking-gratis-adverteren-door-Driehoekreclame-20160126.pdf" TargetMode="External" /><Relationship Id="rId44" Type="http://schemas.openxmlformats.org/officeDocument/2006/relationships/hyperlink" Target="https://raadsinformatie.stichtsevecht.nl//Documenten/Raadsvragen/ex.-art.-42-vragen-rvo/6-Antw-vragen-E-Swerts-PvdA-Regels-gebruik-Regiotaxi-20160218.pdf" TargetMode="External" /><Relationship Id="rId45" Type="http://schemas.openxmlformats.org/officeDocument/2006/relationships/hyperlink" Target="https://raadsinformatie.stichtsevecht.nl//Documenten/Raadsvragen/ex.-art.-42-vragen-rvo/6-Vragen-mevr-E-Swerts-PvdA-Regels-gebruik-Regiotaxi-20160131.pdf" TargetMode="External" /><Relationship Id="rId46" Type="http://schemas.openxmlformats.org/officeDocument/2006/relationships/hyperlink" Target="https://raadsinformatie.stichtsevecht.nl//Documenten/Raadsvragen/ex.-art.-42-vragen-rvo/7-Antw-vr-F-de-Ronde-ChristenUnie-SGP-Verkeerssituatie-Huis-ten-Boschstraat-20160308.pdf" TargetMode="External" /><Relationship Id="rId47" Type="http://schemas.openxmlformats.org/officeDocument/2006/relationships/hyperlink" Target="https://raadsinformatie.stichtsevecht.nl//Documenten/Raadsvragen/ex.-art.-42-vragen-rvo/7-Vragen-F-de-Ronde-ChristenUNie-SGP-Verkeerssituatie-Huis-ten-Boschstraat-20160204.pdf" TargetMode="External" /><Relationship Id="rId54" Type="http://schemas.openxmlformats.org/officeDocument/2006/relationships/hyperlink" Target="https://raadsinformatie.stichtsevecht.nl//Documenten/Raadsvragen/ex.-art.-42-vragen-rvo/8-Antw-vragen-P-Bredt-VVD-Vervanging-speeltoestellen-op-speelplaatsjes-20160219.pdf" TargetMode="External" /><Relationship Id="rId55" Type="http://schemas.openxmlformats.org/officeDocument/2006/relationships/hyperlink" Target="https://raadsinformatie.stichtsevecht.nl//Documenten/Raadsvragen/ex.-art.-42-vragen-rvo/8-Vragen-P-Bredt-VVD-Vervanging-speeltoestellen-op-speelplaatsjes-20160215.pdf" TargetMode="External" /><Relationship Id="rId56" Type="http://schemas.openxmlformats.org/officeDocument/2006/relationships/hyperlink" Target="https://raadsinformatie.stichtsevecht.nl//Documenten/Raadsvragen/ex.-art.-42-vragen-rvo/9-Antw-vragen-R-van-Liempdt-Lokaal-Liberaal-Vervanging-speeltoestellen-op-speelplaatsjes-20160219.pdf" TargetMode="External" /><Relationship Id="rId57" Type="http://schemas.openxmlformats.org/officeDocument/2006/relationships/hyperlink" Target="https://raadsinformatie.stichtsevecht.nl//Documenten/Raadsvragen/ex.-art.-42-vragen-rvo/9-Vragen-R-van-Liempdt-Lokaal-Liberaal-over-verwijderen-van-speeltoestellen-20160216.pdf" TargetMode="External" /><Relationship Id="rId58" Type="http://schemas.openxmlformats.org/officeDocument/2006/relationships/hyperlink" Target="https://raadsinformatie.stichtsevecht.nl//Documenten/Raadsvragen/ex.-art.-42-vragen-rvo/10-a-Vragen-Mevr-S-Kox-Lokaal-Liberaal-over-plastic-inzameling-20160216.pdf" TargetMode="External" /><Relationship Id="rId59" Type="http://schemas.openxmlformats.org/officeDocument/2006/relationships/hyperlink" Target="https://raadsinformatie.stichtsevecht.nl//Documenten/Raadsvragen/ex.-art.-42-vragen-rvo/10-a-Antw-vr-mevr-S-Kox-Lokaal-Liberaal-Inzameling-plastic-huishoudelijk-afval-20160308.pdf" TargetMode="External" /><Relationship Id="rId60" Type="http://schemas.openxmlformats.org/officeDocument/2006/relationships/hyperlink" Target="https://raadsinformatie.stichtsevecht.nl//Documenten/Raadsvragen/ex.-art.-42-vragen-rvo/10-b-Antw-vr-mevr-S-Kox-Lokaal-Liberaal-Inzameling-plastic-huishoudelijk-afval-20160426.pdf" TargetMode="External" /><Relationship Id="rId61" Type="http://schemas.openxmlformats.org/officeDocument/2006/relationships/hyperlink" Target="https://raadsinformatie.stichtsevecht.nl//Documenten/Raadsvragen/ex.-art.-42-vragen-rvo/10-b-Vragen-e-mail-bijl-mevr-S-Kox-Lokaal-Liberaal-Inzameling-plastic-huishoudelijk-afval-20160401.pdf" TargetMode="External" /><Relationship Id="rId62" Type="http://schemas.openxmlformats.org/officeDocument/2006/relationships/hyperlink" Target="https://raadsinformatie.stichtsevecht.nl//Documenten/Raadsvragen/ex.-art.-42-vragen-rvo/10-b-Vragen-e-mail-mevr-S-Kox-Lokaal-Liberaal-Inzameling-plastic-huishoudelijk-afval-20160401.pdf" TargetMode="External" /><Relationship Id="rId63" Type="http://schemas.openxmlformats.org/officeDocument/2006/relationships/hyperlink" Target="https://raadsinformatie.stichtsevecht.nl//Documenten/Raadsvragen/ex.-art.-42-vragen-rvo/10-b-Vragen-mevr-S-Kox-Lokaal-Liberaal-Inzameling-plastic-huishoudelijk-afval-20160401.pdf" TargetMode="External" /><Relationship Id="rId64" Type="http://schemas.openxmlformats.org/officeDocument/2006/relationships/hyperlink" Target="https://raadsinformatie.stichtsevecht.nl//Documenten/Raadsvragen/ex.-art.-42-vragen-rvo/11-a-Antw-vragen-R-van-Liempdt-Lokaal-Liberaal-OVVO-sporthal-Maarssen-20160309.pdf" TargetMode="External" /><Relationship Id="rId65" Type="http://schemas.openxmlformats.org/officeDocument/2006/relationships/hyperlink" Target="https://raadsinformatie.stichtsevecht.nl//Documenten/Raadsvragen/ex.-art.-42-vragen-rvo/11-a-Vragen-R-van-Liempdt-Lokaal-Liberaal-over-OVVO-sporthal-in-Maarssen-20160216.pdf" TargetMode="External" /><Relationship Id="rId66" Type="http://schemas.openxmlformats.org/officeDocument/2006/relationships/hyperlink" Target="https://raadsinformatie.stichtsevecht.nl//Documenten/Raadsvragen/ex.-art.-42-vragen-rvo/11-b-Antw-vragen-R-van-Liempdt-Lokaal-Liberaal-OVVO-sporthal-Maarssen-20160412.pdf" TargetMode="External" /><Relationship Id="rId67" Type="http://schemas.openxmlformats.org/officeDocument/2006/relationships/hyperlink" Target="https://raadsinformatie.stichtsevecht.nl//Documenten/Raadsvragen/ex.-art.-42-vragen-rvo/11-b-Tussenantw-vragen-R-van-Liempdt-Lokaal-Liberaal-OVVO-sporthal-Maarssen-20160408.pdf" TargetMode="External" /><Relationship Id="rId68" Type="http://schemas.openxmlformats.org/officeDocument/2006/relationships/hyperlink" Target="https://raadsinformatie.stichtsevecht.nl//Documenten/Raadsvragen/ex.-art.-42-vragen-rvo/11-b-Vragen-R-van-Liempdt-Lokaal-Liberaal-Sporthal-Korfbalvereniging-OVVO-Maarssen-20160311.pdf" TargetMode="External" /><Relationship Id="rId69" Type="http://schemas.openxmlformats.org/officeDocument/2006/relationships/hyperlink" Target="https://raadsinformatie.stichtsevecht.nl//Documenten/Raadsvragen/ex.-art.-42-vragen-rvo/12-Antw-vr-D-van-t-Hof-Stichtse-Vecht-Beweegt-Digitaal-indienen-van-een-zienswijze-20160308.pdf" TargetMode="External" /><Relationship Id="rId70" Type="http://schemas.openxmlformats.org/officeDocument/2006/relationships/hyperlink" Target="https://raadsinformatie.stichtsevecht.nl//Documenten/Raadsvragen/ex.-art.-42-vragen-rvo/12-Vragen-D-van-t-Hof-Stichtse-Vecht-Beweegt-over-digitaal-zienswijze-indienen-20160216.pdf" TargetMode="External" /><Relationship Id="rId71" Type="http://schemas.openxmlformats.org/officeDocument/2006/relationships/hyperlink" Target="https://raadsinformatie.stichtsevecht.nl//Documenten/Raadsvragen/ex.-art.-42-vragen-rvo/13-Antw-op-vr-M-van-Dijk-PvdA-Uitkomsten-Monitor-Transitie-Jeugd-2015-20160316.pdf" TargetMode="External" /><Relationship Id="rId78" Type="http://schemas.openxmlformats.org/officeDocument/2006/relationships/hyperlink" Target="https://raadsinformatie.stichtsevecht.nl//Documenten/Raadsvragen/ex.-art.-42-vragen-rvo/13-Vragen-M-van-Dijk-PvdA-Uitkomsten-Monitor-Transitie-Jeugd-2015-20160226.pdf" TargetMode="External" /><Relationship Id="rId79" Type="http://schemas.openxmlformats.org/officeDocument/2006/relationships/hyperlink" Target="https://raadsinformatie.stichtsevecht.nl//Documenten/Raadsvragen/ex.-art.-42-vragen-rvo/14-Antw-vr-vervolg-86-2015-D-van-t-Hof-Stichtse-Vecht-Beweegt-Starterswoningen-in-Bp-Zwanenburg-Maarssen-20160113.pdf" TargetMode="External" /><Relationship Id="rId80" Type="http://schemas.openxmlformats.org/officeDocument/2006/relationships/hyperlink" Target="https://raadsinformatie.stichtsevecht.nl//Documenten/Raadsvragen/ex.-art.-42-vragen-rvo/14-Antw-vr-vervolg-86-2015-D-van-t-Hof-Stichtse-Vecht-Beweegt-Starterswoningen-in-Bp-Zwanenburg-Maarssen-20160323.pdf" TargetMode="External" /><Relationship Id="rId81" Type="http://schemas.openxmlformats.org/officeDocument/2006/relationships/hyperlink" Target="https://raadsinformatie.stichtsevecht.nl//Documenten/Raadsvragen/ex.-art.-42-vragen-rvo/14-Vragen-vervolg-86-2015-D-van-t-Hof-Stichtse-Vecht-Beweegt-Starterswoningen-in-Bp-Zwanenburg-Maarssen-20160229.pdf" TargetMode="External" /><Relationship Id="rId82" Type="http://schemas.openxmlformats.org/officeDocument/2006/relationships/hyperlink" Target="https://raadsinformatie.stichtsevecht.nl//Documenten/Raadsvragen/ex.-art.-42-vragen-rvo/14-Vragen-bijl-vervolg-86-2015-D-van-t-Hof-Stichtse-Vecht-Beweegt-Starterswoningen-in-Bp-Zwanenburg-Maarssen-20160229.pdf" TargetMode="External" /><Relationship Id="rId83" Type="http://schemas.openxmlformats.org/officeDocument/2006/relationships/hyperlink" Target="https://raadsinformatie.stichtsevecht.nl//Documenten/Raadsvragen/ex.-art.-42-vragen-rvo/15-Antw-vr-M-van-Dijk-PvdA-Verlening-van-omgevingsvergunningen-20160330.pdf" TargetMode="External" /><Relationship Id="rId84" Type="http://schemas.openxmlformats.org/officeDocument/2006/relationships/hyperlink" Target="https://raadsinformatie.stichtsevecht.nl//Documenten/Raadsvragen/ex.-art.-42-vragen-rvo/15-Vragen-M-van-Dijk-PvdA-Verlening-van-omgevingsvergunningen-20160229.pdf" TargetMode="External" /><Relationship Id="rId85" Type="http://schemas.openxmlformats.org/officeDocument/2006/relationships/hyperlink" Target="https://raadsinformatie.stichtsevecht.nl//Documenten/Raadsvragen/ex.-art.-42-vragen-rvo/16-Antw-vr-P-van-Rossum-Stichtse-Vecht-Beweegt-Sluiting-bloemenwinkel-Loenen-20160330.pdf" TargetMode="External" /><Relationship Id="rId86" Type="http://schemas.openxmlformats.org/officeDocument/2006/relationships/hyperlink" Target="https://raadsinformatie.stichtsevecht.nl//Documenten/Raadsvragen/ex.-art.-42-vragen-rvo/16-Vragen-P-van-Rossum-Stichtse-Vecht-Beweegt-Sluiting-bloemenwinkel-Loenen-20160304.pdf" TargetMode="External" /><Relationship Id="rId87" Type="http://schemas.openxmlformats.org/officeDocument/2006/relationships/hyperlink" Target="https://raadsinformatie.stichtsevecht.nl//Documenten/Raadsvragen/ex.-art.-42-vragen-rvo/16-7-22-PvdA-bijl-Top-501092016.pdf" TargetMode="External" /><Relationship Id="rId88" Type="http://schemas.openxmlformats.org/officeDocument/2006/relationships/hyperlink" Target="https://raadsinformatie.stichtsevecht.nl//Documenten/Raadsvragen/ex.-art.-42-vragen-rvo/17-Antw-op-vr-M-van-Dijk-PvdA-Bomenkap-Safariweg-ter-hoogte-van-Marc-s-Maarssenbroek-20160315.pdf" TargetMode="External" /><Relationship Id="rId89" Type="http://schemas.openxmlformats.org/officeDocument/2006/relationships/hyperlink" Target="https://raadsinformatie.stichtsevecht.nl//Documenten/Raadsvragen/ex.-art.-42-vragen-rvo/17-Antw-vr-M-van-Dijk-PvdA-Bomenkap-Safariweg-ter-hoogte-van-Marc-s-Maarssenbroek-20160330.pdf" TargetMode="External" /><Relationship Id="rId90" Type="http://schemas.openxmlformats.org/officeDocument/2006/relationships/hyperlink" Target="https://raadsinformatie.stichtsevecht.nl//Documenten/Raadsvragen/ex.-art.-42-vragen-rvo/17-Vragen-M-van-Dijk-PvdA-Bomenkap-Safariweg-ter-hoogte-van-Marc-s-Maarssenbroek-20160315.pdf" TargetMode="External" /><Relationship Id="rId91" Type="http://schemas.openxmlformats.org/officeDocument/2006/relationships/hyperlink" Target="https://raadsinformatie.stichtsevecht.nl//Documenten/Raadsvragen/ex.-art.-42-vragen-rvo/18-Antw-vr-Maarten-van-Dijk-PvdA-en-mevr-G-Rijsterborgh-M2000-Molen-Binnenweg-te-Oud-Zuilen-20160330.pdf" TargetMode="External" /><Relationship Id="rId92" Type="http://schemas.openxmlformats.org/officeDocument/2006/relationships/hyperlink" Target="https://raadsinformatie.stichtsevecht.nl//Documenten/Raadsvragen/ex.-art.-42-vragen-rvo/18-Vragen-Maarten-van-Dijk-PvdA-en-mevr-G-Rijsterborgh-M2000-Molen-Binnenweg-te-Oud-Zuilen-20160315.pdf" TargetMode="External" /><Relationship Id="rId93" Type="http://schemas.openxmlformats.org/officeDocument/2006/relationships/hyperlink" Target="https://raadsinformatie.stichtsevecht.nl//Documenten/Raadsvragen/ex.-art.-42-vragen-rvo/19-Antw-vr-H-Veneklaas-A-Verweij-CDA-Takkenstapel-ter-hoogte-van-recreatieterrein-De-Aa-Breukelerwaard-20160330.pdf" TargetMode="External" /><Relationship Id="rId94" Type="http://schemas.openxmlformats.org/officeDocument/2006/relationships/hyperlink" Target="https://raadsinformatie.stichtsevecht.nl//Documenten/Raadsvragen/ex.-art.-42-vragen-rvo/19-Vragen-H-Veneklaas-A-Verweij-CDA-Takkenstapel-ter-hoogte-van-recreatieterrein-De-Aa-Breukelerwaard-20160316.pdf" TargetMode="External" /><Relationship Id="rId95" Type="http://schemas.openxmlformats.org/officeDocument/2006/relationships/hyperlink" Target="https://raadsinformatie.stichtsevecht.nl//Documenten/Raadsvragen/ex.-art.-42-vragen-rvo/20-Antw-op-vragen-F-van-Liempdt-e-a-Lokaal-Liberaal-Boomstede-Maarssenbroek-20160406.pdf" TargetMode="External" /><Relationship Id="rId96" Type="http://schemas.openxmlformats.org/officeDocument/2006/relationships/hyperlink" Target="https://raadsinformatie.stichtsevecht.nl//Documenten/Raadsvragen/ex.-art.-42-vragen-rvo/20-Vragen-7-bijl-F-van-Liempdt-e-a-Lokaal-Liberaal-Boomstede-Maarssenbroek-in-gebruik-genomen-grond-20160323.pdf" TargetMode="External" /><Relationship Id="rId97" Type="http://schemas.openxmlformats.org/officeDocument/2006/relationships/hyperlink" Target="https://raadsinformatie.stichtsevecht.nl//Documenten/Raadsvragen/ex.-art.-42-vragen-rvo/20-Vragen-bijl-F-van-Liempdt-e-a-Lokaal-Liberaal-Boomstede-Maarssenbroek-20160323.pdf" TargetMode="External" /><Relationship Id="rId98" Type="http://schemas.openxmlformats.org/officeDocument/2006/relationships/hyperlink" Target="https://raadsinformatie.stichtsevecht.nl//Documenten/Raadsvragen/ex.-art.-42-vragen-rvo/20-Vragen-bijl-1-F-van-Liempdt-e-a-Lokaal-Liberaal-Boomstede-Maarssenbroek-20160323.pdf" TargetMode="External" /><Relationship Id="rId99" Type="http://schemas.openxmlformats.org/officeDocument/2006/relationships/hyperlink" Target="https://raadsinformatie.stichtsevecht.nl//Documenten/Raadsvragen/ex.-art.-42-vragen-rvo/20-Vragen-bijl-2-F-van-Liempdt-e-a-Lokaal-Liberaal-Boomstede-Maarssenbroek-20160323.pdf" TargetMode="External" /><Relationship Id="rId100" Type="http://schemas.openxmlformats.org/officeDocument/2006/relationships/hyperlink" Target="https://raadsinformatie.stichtsevecht.nl//Documenten/Raadsvragen/ex.-art.-42-vragen-rvo/20-Vragen-bijl-3-F-van-Liempdt-e-a-Lokaal-Liberaal-Boomstede-Maarssenbroek-20160323.pdf" TargetMode="External" /><Relationship Id="rId101" Type="http://schemas.openxmlformats.org/officeDocument/2006/relationships/hyperlink" Target="https://raadsinformatie.stichtsevecht.nl//Documenten/Raadsvragen/ex.-art.-42-vragen-rvo/20-Vragen-bijl-3-a-F-van-Liempdt-e-a-Lokaal-Liberaal-Boomstede-Maarssenbroek-20160323.pdf" TargetMode="External" /><Relationship Id="rId108" Type="http://schemas.openxmlformats.org/officeDocument/2006/relationships/hyperlink" Target="https://raadsinformatie.stichtsevecht.nl//Documenten/Raadsvragen/ex.-art.-42-vragen-rvo/20-Vragen-bijl-4-a-F-van-Liempdt-e-a-Lokaal-Liberaal-Boomstede-Maarssenbroek-20160323.pdf" TargetMode="External" /><Relationship Id="rId109" Type="http://schemas.openxmlformats.org/officeDocument/2006/relationships/hyperlink" Target="https://raadsinformatie.stichtsevecht.nl//Documenten/Raadsvragen/ex.-art.-42-vragen-rvo/20-Vragen-bijl-4-b-F-van-Liempdt-e-a-Lokaal-Liberaal-Boomstede-Maarssenbroek-20160323.pdf" TargetMode="External" /><Relationship Id="rId110" Type="http://schemas.openxmlformats.org/officeDocument/2006/relationships/hyperlink" Target="https://raadsinformatie.stichtsevecht.nl//Documenten/Raadsvragen/ex.-art.-42-vragen-rvo/20-Vragen-F-van-Liempdt-e-a-Lokaal-Liberaal-Boomstede-aan-de-geluidwal-Maarssenbroek-20160323.pdf" TargetMode="External" /><Relationship Id="rId111" Type="http://schemas.openxmlformats.org/officeDocument/2006/relationships/hyperlink" Target="https://raadsinformatie.stichtsevecht.nl//Documenten/Raadsvragen/ex.-art.-42-vragen-rvo/21-Antw-op-vragen-P-Bredt-Aler-R-Nederend-VVD-Politie-en-deradicalisering-20160412.pdf" TargetMode="External" /><Relationship Id="rId112" Type="http://schemas.openxmlformats.org/officeDocument/2006/relationships/hyperlink" Target="https://raadsinformatie.stichtsevecht.nl//Documenten/Raadsvragen/ex.-art.-42-vragen-rvo/21-Antw-vr-P-Bredt-Aler-R-Nederend-VVD-Politie-en-deradicalisering-20160415.pdf" TargetMode="External" /><Relationship Id="rId113" Type="http://schemas.openxmlformats.org/officeDocument/2006/relationships/hyperlink" Target="https://raadsinformatie.stichtsevecht.nl//Documenten/Raadsvragen/ex.-art.-42-vragen-rvo/21-Vragen-P-Bredt-Aler-R-Nederend-VVD-Politie-en-deradicalisering-20160329.pdf" TargetMode="External" /><Relationship Id="rId114" Type="http://schemas.openxmlformats.org/officeDocument/2006/relationships/hyperlink" Target="https://raadsinformatie.stichtsevecht.nl//Documenten/Raadsvragen/ex.-art.-42-vragen-rvo/22-Antw-vr-vervolg-van-14-en-86-D-van-t-Hof-Sociale-huurwoningen-Zwanenburg-20160422.pdf" TargetMode="External" /><Relationship Id="rId115" Type="http://schemas.openxmlformats.org/officeDocument/2006/relationships/hyperlink" Target="https://raadsinformatie.stichtsevecht.nl//Documenten/Raadsvragen/ex.-art.-42-vragen-rvo/22-Vragen-vervolg-van-14-en-86-D-van-t-Hof-over-sociale-huurwoningen-Zwanenburg.pdf" TargetMode="External" /><Relationship Id="rId116" Type="http://schemas.openxmlformats.org/officeDocument/2006/relationships/hyperlink" Target="https://raadsinformatie.stichtsevecht.nl//Documenten/Raadsvragen/ex.-art.-42-vragen-rvo/23-Antw-op-vragen-D-van-t-Hof-SVB-over-onderzoek-OZB-aanslagen-20160404.pdf" TargetMode="External" /><Relationship Id="rId117" Type="http://schemas.openxmlformats.org/officeDocument/2006/relationships/hyperlink" Target="https://raadsinformatie.stichtsevecht.nl//Documenten/Raadsvragen/ex.-art.-42-vragen-rvo/23-Vragen-D-van-t-Hof-SVB-over-onderzoek-OZB-aanslagen.pdf" TargetMode="External" /><Relationship Id="rId118" Type="http://schemas.openxmlformats.org/officeDocument/2006/relationships/hyperlink" Target="https://raadsinformatie.stichtsevecht.nl//Documenten/Raadsvragen/ex.-art.-42-vragen-rvo/24-Antw-op-vragen-M-van-Dijk-PvdA-over-in-gebruik-genomen-gemeentegronden-20160406.pdf" TargetMode="External" /><Relationship Id="rId119" Type="http://schemas.openxmlformats.org/officeDocument/2006/relationships/hyperlink" Target="https://raadsinformatie.stichtsevecht.nl//Documenten/Raadsvragen/ex.-art.-42-vragen-rvo/24-Bijlage-1-bij-Antw-op-vragen-M-van-Dijk-PvdA-over-in-gebruik-genomen-gemeentegronden-20160406.pdf" TargetMode="External" /><Relationship Id="rId120" Type="http://schemas.openxmlformats.org/officeDocument/2006/relationships/hyperlink" Target="https://raadsinformatie.stichtsevecht.nl//Documenten/Raadsvragen/ex.-art.-42-vragen-rvo/24-Bijlage-2-bij-Antw-op-vragen-M-van-Dijk-PvdA-over-in-gebruik-genomen-gemeentegronden-20160406.pdf" TargetMode="External" /><Relationship Id="rId121" Type="http://schemas.openxmlformats.org/officeDocument/2006/relationships/hyperlink" Target="https://raadsinformatie.stichtsevecht.nl//Documenten/Raadsvragen/ex.-art.-42-vragen-rvo/24-Bijlage-3-bij-Antw-op-vragen-M-van-Dijk-PvdA-over-in-gebruik-genomen-gemeentegronden-20160406.pdf" TargetMode="External" /><Relationship Id="rId122" Type="http://schemas.openxmlformats.org/officeDocument/2006/relationships/hyperlink" Target="https://raadsinformatie.stichtsevecht.nl//Documenten/Raadsvragen/ex.-art.-42-vragen-rvo/24-Bijlage-4-bij-Antw-op-vragen-M-van-Dijk-PvdA-over-in-gebruik-genomen-gemeentegronden-20160406.pdf" TargetMode="External" /><Relationship Id="rId123" Type="http://schemas.openxmlformats.org/officeDocument/2006/relationships/hyperlink" Target="https://raadsinformatie.stichtsevecht.nl//Documenten/Raadsvragen/ex.-art.-42-vragen-rvo/24-Vragen-M-van-Dijk-PvdA-over-in-gebruik-genomen-gemeentegronden-28032016.pdf" TargetMode="External" /><Relationship Id="rId124" Type="http://schemas.openxmlformats.org/officeDocument/2006/relationships/hyperlink" Target="https://raadsinformatie.stichtsevecht.nl//Documenten/Raadsvragen/ex.-art.-42-vragen-rvo/25-Antw-vr-F-Masteling-R-Nederend-VVD-Huisvesten-van-statushouders-20160408-docx.pdf" TargetMode="External" /><Relationship Id="rId125" Type="http://schemas.openxmlformats.org/officeDocument/2006/relationships/hyperlink" Target="https://raadsinformatie.stichtsevecht.nl//Documenten/Raadsvragen/ex.-art.-42-vragen-rvo/25-Vragen-bijl-F-Masteling-R-Nederend-VVD-Huisvesten-van-statushouders-20160401.pdf" TargetMode="External" /><Relationship Id="rId126" Type="http://schemas.openxmlformats.org/officeDocument/2006/relationships/hyperlink" Target="https://raadsinformatie.stichtsevecht.nl//Documenten/Raadsvragen/ex.-art.-42-vragen-rvo/25-Vragen-e-mail-bijl-F-Masteling-R-Nederend-VVD-Huisvesten-van-statushouders-20160401.pdf" TargetMode="External" /><Relationship Id="rId127" Type="http://schemas.openxmlformats.org/officeDocument/2006/relationships/hyperlink" Target="https://raadsinformatie.stichtsevecht.nl//Documenten/Raadsvragen/ex.-art.-42-vragen-rvo/25-Vragen-e-mail-F-Masteling-R-Nederend-VVD-Huisvesten-van-statushouders-20160401.pdf" TargetMode="External" /><Relationship Id="rId128" Type="http://schemas.openxmlformats.org/officeDocument/2006/relationships/hyperlink" Target="https://raadsinformatie.stichtsevecht.nl//Documenten/Raadsvragen/ex.-art.-42-vragen-rvo/26-Antw-op-vragen-mevr-S-Kox-Lokaal-Liberaal-Hondenpoepbeleid-20160401.pdf" TargetMode="External" /><Relationship Id="rId129" Type="http://schemas.openxmlformats.org/officeDocument/2006/relationships/hyperlink" Target="https://raadsinformatie.stichtsevecht.nl//Documenten/Raadsvragen/ex.-art.-42-vragen-rvo/26-Vragen-bijl-mevr-S-Kox-Lokaal-Liberaal-Hondenpoepbeleid-20160401.pdf" TargetMode="External" /><Relationship Id="rId130" Type="http://schemas.openxmlformats.org/officeDocument/2006/relationships/hyperlink" Target="https://raadsinformatie.stichtsevecht.nl//Documenten/Raadsvragen/ex.-art.-42-vragen-rvo/26-Vragen-e-mail-bijl-mevr-S-Kox-Lokaal-Liberaal-Hondenpoepbeleid-20160401.pdf" TargetMode="External" /><Relationship Id="rId131" Type="http://schemas.openxmlformats.org/officeDocument/2006/relationships/hyperlink" Target="https://raadsinformatie.stichtsevecht.nl//Documenten/Raadsvragen/ex.-art.-42-vragen-rvo/26-Vragen-e-mail-mevr-S-Kox-Lokaal-Liberaal-Hondenpoepbeleid-20160401.pdf" TargetMode="External" /><Relationship Id="rId132" Type="http://schemas.openxmlformats.org/officeDocument/2006/relationships/hyperlink" Target="https://raadsinformatie.stichtsevecht.nl//Documenten/Raadsvragen/ex.-art.-42-vragen-rvo/27-a-Anonieme-versie-Vragen-2-Bijl-B-Verwaaijen-Lokaal-Liberaal-Klachtenbeleid-Wmo-20160404.pdf" TargetMode="External" /><Relationship Id="rId133" Type="http://schemas.openxmlformats.org/officeDocument/2006/relationships/hyperlink" Target="https://raadsinformatie.stichtsevecht.nl//Documenten/Raadsvragen/ex.-art.-42-vragen-rvo/27-b-Anonieme-versie-Vragen-vervolg-B-Verwaaijen-Lokaal-Liberaal-Klachtenbeleid-Wmo-20160404.pdf" TargetMode="External" /><Relationship Id="rId134" Type="http://schemas.openxmlformats.org/officeDocument/2006/relationships/hyperlink" Target="https://raadsinformatie.stichtsevecht.nl//Documenten/Raadsvragen/ex.-art.-42-vragen-rvo/28-Antw-vr-J-van-Nieuwenhoven-VVD-en-mevr-H-Veneklaas-CDA-Overlast-hangjongeren-in-Loenen-20160412.pdf" TargetMode="External" /><Relationship Id="rId135" Type="http://schemas.openxmlformats.org/officeDocument/2006/relationships/hyperlink" Target="https://raadsinformatie.stichtsevecht.nl//Documenten/Raadsvragen/ex.-art.-42-vragen-rvo/28-Vragen-J-van-Nieuwenhoven-VVD-en-mevr-H-Veneklaas-CDA-over-overlast-hangjongeren-in-Loenen.pdf" TargetMode="External" /><Relationship Id="rId136" Type="http://schemas.openxmlformats.org/officeDocument/2006/relationships/hyperlink" Target="https://raadsinformatie.stichtsevecht.nl//Documenten/Raadsvragen/ex.-art.-42-vragen-rvo/29-Antw-op-vragen-M-van-Dijk-PvdA-vergunningverlening-Rijksstraatweg-141-te-Loenen-20160426.pdf" TargetMode="External" /><Relationship Id="rId137" Type="http://schemas.openxmlformats.org/officeDocument/2006/relationships/hyperlink" Target="https://raadsinformatie.stichtsevecht.nl//Documenten/Raadsvragen/ex.-art.-42-vragen-rvo/29-Antw-vr-bijl-M-van-Dijk-PvdA-Vergunningverlening-Rijksstraatweg-141-te-Loenen-20160426.pdf" TargetMode="External" /><Relationship Id="rId144" Type="http://schemas.openxmlformats.org/officeDocument/2006/relationships/hyperlink" Target="https://raadsinformatie.stichtsevecht.nl//Documenten/Raadsvragen/ex.-art.-42-vragen-rvo/29-Vragen-M-van-Dijk-PvdA-vergunningverlening-Rijksstraatweg-141-te-Loenen-20160408.pdf" TargetMode="External" /><Relationship Id="rId145" Type="http://schemas.openxmlformats.org/officeDocument/2006/relationships/hyperlink" Target="https://raadsinformatie.stichtsevecht.nl//Documenten/Raadsvragen/ex.-art.-42-vragen-rvo/30-Antw-vr-M-van-Dijk-PvdA-Greif-Vreeland-20160425.pdf" TargetMode="External" /><Relationship Id="rId146" Type="http://schemas.openxmlformats.org/officeDocument/2006/relationships/hyperlink" Target="https://raadsinformatie.stichtsevecht.nl//Documenten/Raadsvragen/ex.-art.-42-vragen-rvo/30-Vragen-M-van-Dijk-PvdA-Greif-Vreeland-20160414.pdf" TargetMode="External" /><Relationship Id="rId147" Type="http://schemas.openxmlformats.org/officeDocument/2006/relationships/hyperlink" Target="https://raadsinformatie.stichtsevecht.nl//Documenten/Raadsvragen/ex.-art.-42-vragen-rvo/31-Antw-op-vragen-I-Roetman-ChristenUnie-SGP-over-opvang-vluchtelingen-20160517.pdf" TargetMode="External" /><Relationship Id="rId148" Type="http://schemas.openxmlformats.org/officeDocument/2006/relationships/hyperlink" Target="https://raadsinformatie.stichtsevecht.nl//Documenten/Raadsvragen/ex.-art.-42-vragen-rvo/31-Vragen-I-Roetman-ChristenUnie-SGP-over-opvang-vluchtelingen-20160503.pdf" TargetMode="External" /><Relationship Id="rId149" Type="http://schemas.openxmlformats.org/officeDocument/2006/relationships/hyperlink" Target="https://raadsinformatie.stichtsevecht.nl//Documenten/Raadsvragen/ex.-art.-42-vragen-rvo/32-Antw-vragen-R-van-Liempdt-Lokaal-Liberaal-Praktisch-verkeersexamen-20160518.pdf" TargetMode="External" /><Relationship Id="rId150" Type="http://schemas.openxmlformats.org/officeDocument/2006/relationships/hyperlink" Target="https://raadsinformatie.stichtsevecht.nl//Documenten/Raadsvragen/ex.-art.-42-vragen-rvo/32-Vragen-R-van-Liempdt-Lokaal-Liberaal-Praktisch-verkeersexamen-20160509.pdf" TargetMode="External" /><Relationship Id="rId151" Type="http://schemas.openxmlformats.org/officeDocument/2006/relationships/hyperlink" Target="https://raadsinformatie.stichtsevecht.nl//Documenten/Raadsvragen/ex.-art.-42-vragen-rvo/33-Antw-op-vragen-B-Verwaaijen-Lokaal-Liberaal-Onderhoud-openbaar-groen-Breukelen-20160519.pdf" TargetMode="External" /><Relationship Id="rId152" Type="http://schemas.openxmlformats.org/officeDocument/2006/relationships/hyperlink" Target="https://raadsinformatie.stichtsevecht.nl//Documenten/Raadsvragen/ex.-art.-42-vragen-rvo/33-Vragen-bijl-B-Verwaaijen-Lokaal-Liberaal-Onderhoud-openbaar-groen-Breukelen-20160519.pdf" TargetMode="External" /><Relationship Id="rId153" Type="http://schemas.openxmlformats.org/officeDocument/2006/relationships/hyperlink" Target="https://raadsinformatie.stichtsevecht.nl//Documenten/Raadsvragen/ex.-art.-42-vragen-rvo/33-Vragen-e-mail-B-Verwaaijen-Lokaal-Liberaal-Onderhoud-openbaar-groen-Breukelen-20160519.pdf" TargetMode="External" /><Relationship Id="rId154" Type="http://schemas.openxmlformats.org/officeDocument/2006/relationships/hyperlink" Target="https://raadsinformatie.stichtsevecht.nl//Documenten/Raadsvragen/ex.-art.-42-vragen-rvo/34-Antw-vr-J-W-Klomps-VVD-Hulp-in-het-huishouden-20160606.pdf" TargetMode="External" /><Relationship Id="rId155" Type="http://schemas.openxmlformats.org/officeDocument/2006/relationships/hyperlink" Target="https://raadsinformatie.stichtsevecht.nl//Documenten/Raadsvragen/ex.-art.-42-vragen-rvo/34-Vragen-J-W-Klomps-VVD-over-huishoudelijke-hulp-20160519.pdf" TargetMode="External" /><Relationship Id="rId156" Type="http://schemas.openxmlformats.org/officeDocument/2006/relationships/hyperlink" Target="https://raadsinformatie.stichtsevecht.nl//Documenten/Raadsvragen/ex.-art.-42-vragen-rvo/35-Antw-vr-B-Verwaaijen-Lokaal-Liberaal-Vergroting-woning-Zandpad-76-Breukelen-20160524.pdf" TargetMode="External" /><Relationship Id="rId157" Type="http://schemas.openxmlformats.org/officeDocument/2006/relationships/hyperlink" Target="https://raadsinformatie.stichtsevecht.nl//Documenten/Raadsvragen/ex.-art.-42-vragen-rvo/35-Antw-vragen-B-Verwaaijen-Lokaal-Liberaal-Vergroting-woning-Zandpad-76-Breukelen-20160524.pdf" TargetMode="External" /><Relationship Id="rId158" Type="http://schemas.openxmlformats.org/officeDocument/2006/relationships/hyperlink" Target="https://raadsinformatie.stichtsevecht.nl//Documenten/Raadsvragen/ex.-art.-42-vragen-rvo/35-Vragen-B-Verwaaijen-Lokaal-Liberaal-Vergroting-woning-Zandpad-76-Breukelen-20160517.pdf" TargetMode="External" /><Relationship Id="rId159" Type="http://schemas.openxmlformats.org/officeDocument/2006/relationships/hyperlink" Target="https://raadsinformatie.stichtsevecht.nl//Documenten/Raadsvragen/ex.-art.-42-vragen-rvo/36-Antw-op-vragen-R-van-Liempdt-Lokaal-Liberaal-Afname-parkeermogelijkheid-P-de-Hooghplein-Weekmarkt-Maarssen-20160606.pdf" TargetMode="External" /><Relationship Id="rId160" Type="http://schemas.openxmlformats.org/officeDocument/2006/relationships/hyperlink" Target="https://raadsinformatie.stichtsevecht.nl//Documenten/Raadsvragen/ex.-art.-42-vragen-rvo/36-Vragen-R-van-Liempdt-Lokaal-Liberaal-Weekmarkt-Maarssen-20160525.pdf" TargetMode="External" /><Relationship Id="rId161" Type="http://schemas.openxmlformats.org/officeDocument/2006/relationships/hyperlink" Target="https://raadsinformatie.stichtsevecht.nl//Documenten/Raadsvragen/ex.-art.-42-vragen-rvo/37-Ant-vr-M-van-Dijk-en-E-Swerts-PvdA-zorg-uitstellen-mijden-of-ervan-afzien-door-stapeling-van-zorgkosten-20160823.pdf" TargetMode="External" /><Relationship Id="rId162" Type="http://schemas.openxmlformats.org/officeDocument/2006/relationships/hyperlink" Target="https://raadsinformatie.stichtsevecht.nl//Documenten/Raadsvragen/ex.-art.-42-vragen-rvo/37-Antw-vr-M-van-Dijk-en-E-Swerts-PvdA-Zorg-uitstellen-mijden-of-ervan-afzien-door-stapeling-van-zorgkosten-20160824.pdf" TargetMode="External" /><Relationship Id="rId163" Type="http://schemas.openxmlformats.org/officeDocument/2006/relationships/hyperlink" Target="https://raadsinformatie.stichtsevecht.nl//Documenten/Raadsvragen/ex.-art.-42-vragen-rvo/37-Vragen-tt-bericht-M-van-Dijk-en-E-Swerts-PvdA-Zorg-uitstellen-mijden-of-ervan-afzien-door-stapeling-van-zorgkosten-20160713.pdf" TargetMode="External" /><Relationship Id="rId164" Type="http://schemas.openxmlformats.org/officeDocument/2006/relationships/hyperlink" Target="https://raadsinformatie.stichtsevecht.nl//Documenten/Raadsvragen/ex.-art.-42-vragen-rvo/37-Vragen-M-van-Dijk-en-E-Swerts-PvdA-zorg-uitstellen-mijden-of-ervan-afzien-door-stapeling-van-zorgkosten-20160531.pdf" TargetMode="External" /><Relationship Id="rId165" Type="http://schemas.openxmlformats.org/officeDocument/2006/relationships/hyperlink" Target="https://raadsinformatie.stichtsevecht.nl//Documenten/Raadsvragen/ex.-art.-42-vragen-rvo/38-Antw-vr-D-van-t-Hof-Stichtse-Vecht-Beweegt-Beleid-en-instructie-Wmo-adviseurs-huishoudelijke-hulp-20160621.pdf" TargetMode="External" /><Relationship Id="rId166" Type="http://schemas.openxmlformats.org/officeDocument/2006/relationships/hyperlink" Target="https://raadsinformatie.stichtsevecht.nl//Documenten/Raadsvragen/ex.-art.-42-vragen-rvo/38-Vragen-D-van-t-Hof-Stichtse-Vecht-Beweegt-Beleid-en-instructie-Wmo-adviseurs-huishoudelijke-hulp-20160607.pdf" TargetMode="External" /><Relationship Id="rId167" Type="http://schemas.openxmlformats.org/officeDocument/2006/relationships/hyperlink" Target="https://raadsinformatie.stichtsevecht.nl//Documenten/Raadsvragen/ex.-art.-42-vragen-rvo/39-Antw-vr-D-van-t-Hof-Stichtse-Vecht-Beweegt-Plankosten-vestiging-McDonald-s-Breukelen-20160707.pdf" TargetMode="External" /><Relationship Id="rId168" Type="http://schemas.openxmlformats.org/officeDocument/2006/relationships/hyperlink" Target="https://raadsinformatie.stichtsevecht.nl//Documenten/Raadsvragen/ex.-art.-42-vragen-rvo/39-Vragen-D-van-t-Hof-Stichtse-Vecht-Beweegt-plankosten-McDonald-s-20160608.pdf" TargetMode="External" /><Relationship Id="rId169" Type="http://schemas.openxmlformats.org/officeDocument/2006/relationships/hyperlink" Target="https://raadsinformatie.stichtsevecht.nl//Documenten/Raadsvragen/ex.-art.-42-vragen-rvo/40-a-Antw-ondertekend-D-van-t-Hof-Stichtse-Vecht-Beweegt-Beleidsregel-overgangsrechtelijke-situatie-20160725.pdf" TargetMode="External" /><Relationship Id="rId170" Type="http://schemas.openxmlformats.org/officeDocument/2006/relationships/hyperlink" Target="https://raadsinformatie.stichtsevecht.nl//Documenten/Raadsvragen/ex.-art.-42-vragen-rvo/40-a-Antw-D-van-t-Hof-Stichtse-Vecht-Beweegt-Beleidsregel-overgangsrechtelijke-situatie-aanv-afwijkingenbeleid-2014-20160721.pdf" TargetMode="External" /><Relationship Id="rId171" Type="http://schemas.openxmlformats.org/officeDocument/2006/relationships/hyperlink" Target="https://raadsinformatie.stichtsevecht.nl//Documenten/Raadsvragen/ex.-art.-42-vragen-rvo/40-a-Vragen-D-van-t-Hof-Stichtse-Vecht-Beweegt-Beleidsregel-overgangsrechtelijke-situatie-20160622.pdf" TargetMode="External" /><Relationship Id="rId172" Type="http://schemas.openxmlformats.org/officeDocument/2006/relationships/hyperlink" Target="https://raadsinformatie.stichtsevecht.nl//Documenten/Raadsvragen/ex.-art.-42-vragen-rvo/40-b-Antw-vr-3-Bijl-D-van-t-Hof-Stichtse-Vecht-Beweegt-Beleidsregel-overgangsrechtelijke-situatie-20160914.pdf" TargetMode="External" /><Relationship Id="rId173" Type="http://schemas.openxmlformats.org/officeDocument/2006/relationships/hyperlink" Target="https://raadsinformatie.stichtsevecht.nl//Documenten/Raadsvragen/ex.-art.-42-vragen-rvo/40-b-Antw-vr-Bijl-1-D-van-t-Hof-Stichtse-Vecht-Beweegt-Beleidsregel-overgangsrechtelijke-situatie-20160914.pdf" TargetMode="External" /><Relationship Id="rId174" Type="http://schemas.openxmlformats.org/officeDocument/2006/relationships/hyperlink" Target="https://raadsinformatie.stichtsevecht.nl//Documenten/Raadsvragen/ex.-art.-42-vragen-rvo/40-b-Antw-vr-Bijl-2-D-van-t-Hof-Stichtse-Vecht-Beweegt-Beleidsregel-overgangsrechtelijke-situatie-20160914.pdf" TargetMode="External" /><Relationship Id="rId175" Type="http://schemas.openxmlformats.org/officeDocument/2006/relationships/hyperlink" Target="https://raadsinformatie.stichtsevecht.nl//Documenten/Raadsvragen/ex.-art.-42-vragen-rvo/40-b-Antw-vr-Bijl-3-D-van-t-Hof-Stichtse-Vecht-Beweegt-Beleidsregel-overgangsrechtelijke-situatie-20160914.pdf" TargetMode="External" /><Relationship Id="rId176" Type="http://schemas.openxmlformats.org/officeDocument/2006/relationships/hyperlink" Target="https://raadsinformatie.stichtsevecht.nl//Documenten/Raadsvragen/ex.-art.-42-vragen-rvo/40-b-Antw-vr-D-van-t-Hof-Stichtse-Vecht-Beweegt-Beleidsregel-overgangsrechtelijke-situatie-20160914.pdf" TargetMode="External" /><Relationship Id="rId177" Type="http://schemas.openxmlformats.org/officeDocument/2006/relationships/hyperlink" Target="https://raadsinformatie.stichtsevecht.nl//Documenten/Raadsvragen/ex.-art.-42-vragen-rvo/40-b-Vragen-bijl-D-van-t-Hof-Stichtse-Vecht-Beweegt-Beleidsregel-overgangsrechtelijke-situatie-20160829.pdf" TargetMode="External" /><Relationship Id="rId178" Type="http://schemas.openxmlformats.org/officeDocument/2006/relationships/hyperlink" Target="https://raadsinformatie.stichtsevecht.nl//Documenten/Raadsvragen/ex.-art.-42-vragen-rvo/40-b-Vragen-bijl-D-van-t-Hof-Stichtse-Vecht-Beweegt-Beleidsregel-overgangsrechtelijke-situatie-20160829-1.pdf" TargetMode="External" /><Relationship Id="rId179" Type="http://schemas.openxmlformats.org/officeDocument/2006/relationships/hyperlink" Target="https://raadsinformatie.stichtsevecht.nl//Documenten/Raadsvragen/ex.-art.-42-vragen-rvo/40-b-Vragen-D-van-t-Hof-Stichtse-Vecht-Beweegt-Beleidsregel-overgangsrechtelijke-situatie-201608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